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B3" w:rsidRPr="00C71165" w:rsidRDefault="009442B3" w:rsidP="0094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165">
        <w:rPr>
          <w:rFonts w:ascii="Times New Roman" w:hAnsi="Times New Roman" w:cs="Times New Roman"/>
          <w:sz w:val="28"/>
          <w:szCs w:val="28"/>
        </w:rPr>
        <w:t>ПРОГРАММА</w:t>
      </w:r>
    </w:p>
    <w:p w:rsidR="006172E5" w:rsidRPr="006172E5" w:rsidRDefault="006172E5" w:rsidP="00944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E5">
        <w:rPr>
          <w:rFonts w:ascii="Times New Roman" w:hAnsi="Times New Roman" w:cs="Times New Roman"/>
          <w:b/>
          <w:sz w:val="24"/>
          <w:szCs w:val="24"/>
        </w:rPr>
        <w:t>РАСШИРЕННОГО ЗАСЕДАНИЯ</w:t>
      </w:r>
    </w:p>
    <w:p w:rsidR="006172E5" w:rsidRPr="006172E5" w:rsidRDefault="004B736B" w:rsidP="0094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2E5">
        <w:rPr>
          <w:rFonts w:ascii="Times New Roman" w:hAnsi="Times New Roman" w:cs="Times New Roman"/>
          <w:sz w:val="28"/>
          <w:szCs w:val="28"/>
        </w:rPr>
        <w:t>Межрегиональной общественной организации</w:t>
      </w:r>
    </w:p>
    <w:p w:rsidR="004B736B" w:rsidRDefault="008D4218" w:rsidP="0094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2E5">
        <w:rPr>
          <w:rFonts w:ascii="Times New Roman" w:hAnsi="Times New Roman" w:cs="Times New Roman"/>
          <w:sz w:val="28"/>
          <w:szCs w:val="28"/>
        </w:rPr>
        <w:t>«</w:t>
      </w:r>
      <w:r w:rsidR="004B736B" w:rsidRPr="006172E5">
        <w:rPr>
          <w:rFonts w:ascii="Times New Roman" w:hAnsi="Times New Roman" w:cs="Times New Roman"/>
          <w:sz w:val="28"/>
          <w:szCs w:val="28"/>
        </w:rPr>
        <w:t>Клуб Ю</w:t>
      </w:r>
      <w:r w:rsidR="00DE40F0" w:rsidRPr="006172E5">
        <w:rPr>
          <w:rFonts w:ascii="Times New Roman" w:hAnsi="Times New Roman" w:cs="Times New Roman"/>
          <w:sz w:val="28"/>
          <w:szCs w:val="28"/>
        </w:rPr>
        <w:t>НЕСКО</w:t>
      </w:r>
      <w:r w:rsidR="004B736B" w:rsidRPr="00617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B736B" w:rsidRPr="006172E5">
        <w:rPr>
          <w:rFonts w:ascii="Times New Roman" w:hAnsi="Times New Roman" w:cs="Times New Roman"/>
          <w:sz w:val="28"/>
          <w:szCs w:val="28"/>
        </w:rPr>
        <w:t xml:space="preserve">Содружество </w:t>
      </w:r>
      <w:proofErr w:type="spellStart"/>
      <w:r w:rsidR="004B736B" w:rsidRPr="006172E5">
        <w:rPr>
          <w:rFonts w:ascii="Times New Roman" w:hAnsi="Times New Roman" w:cs="Times New Roman"/>
          <w:sz w:val="28"/>
          <w:szCs w:val="28"/>
        </w:rPr>
        <w:t>павленковских</w:t>
      </w:r>
      <w:proofErr w:type="spellEnd"/>
      <w:r w:rsidR="004B736B" w:rsidRPr="006172E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4B736B" w:rsidRPr="006172E5">
        <w:rPr>
          <w:rFonts w:ascii="Times New Roman" w:hAnsi="Times New Roman" w:cs="Times New Roman"/>
          <w:sz w:val="28"/>
          <w:szCs w:val="28"/>
        </w:rPr>
        <w:t>»</w:t>
      </w:r>
    </w:p>
    <w:p w:rsidR="006172E5" w:rsidRDefault="006172E5" w:rsidP="0094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E5" w:rsidRPr="006172E5" w:rsidRDefault="006172E5" w:rsidP="009442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72E5">
        <w:rPr>
          <w:rFonts w:ascii="Times New Roman" w:hAnsi="Times New Roman" w:cs="Times New Roman"/>
          <w:b/>
          <w:color w:val="C00000"/>
          <w:sz w:val="28"/>
          <w:szCs w:val="28"/>
        </w:rPr>
        <w:t>8 ноября</w:t>
      </w:r>
    </w:p>
    <w:p w:rsidR="004B736B" w:rsidRPr="006172E5" w:rsidRDefault="004B736B" w:rsidP="006172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2E5">
        <w:rPr>
          <w:rFonts w:ascii="Times New Roman" w:hAnsi="Times New Roman" w:cs="Times New Roman"/>
          <w:i/>
          <w:sz w:val="28"/>
          <w:szCs w:val="28"/>
        </w:rPr>
        <w:t xml:space="preserve">с. Малая Пурга, </w:t>
      </w:r>
      <w:r w:rsidR="006172E5">
        <w:rPr>
          <w:rFonts w:ascii="Times New Roman" w:hAnsi="Times New Roman" w:cs="Times New Roman"/>
          <w:i/>
          <w:sz w:val="28"/>
          <w:szCs w:val="28"/>
        </w:rPr>
        <w:t>Ш</w:t>
      </w:r>
      <w:r w:rsidR="003A477A" w:rsidRPr="006172E5">
        <w:rPr>
          <w:rFonts w:ascii="Times New Roman" w:hAnsi="Times New Roman" w:cs="Times New Roman"/>
          <w:i/>
          <w:sz w:val="28"/>
          <w:szCs w:val="28"/>
        </w:rPr>
        <w:t>кола искусств</w:t>
      </w:r>
    </w:p>
    <w:p w:rsidR="006172E5" w:rsidRDefault="006172E5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2E5" w:rsidRDefault="006172E5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2E5" w:rsidRDefault="00660364" w:rsidP="0061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E5">
        <w:rPr>
          <w:rFonts w:ascii="Times New Roman" w:hAnsi="Times New Roman" w:cs="Times New Roman"/>
          <w:i/>
          <w:sz w:val="24"/>
          <w:szCs w:val="24"/>
        </w:rPr>
        <w:t>Модераторы</w:t>
      </w:r>
      <w:r w:rsidRPr="009442B3">
        <w:rPr>
          <w:rFonts w:ascii="Times New Roman" w:hAnsi="Times New Roman" w:cs="Times New Roman"/>
          <w:sz w:val="24"/>
          <w:szCs w:val="24"/>
        </w:rPr>
        <w:t>:</w:t>
      </w:r>
    </w:p>
    <w:p w:rsidR="006172E5" w:rsidRDefault="00660364" w:rsidP="0061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B3">
        <w:rPr>
          <w:rFonts w:ascii="Times New Roman" w:hAnsi="Times New Roman" w:cs="Times New Roman"/>
          <w:sz w:val="24"/>
          <w:szCs w:val="24"/>
        </w:rPr>
        <w:t>Ярославцева Наталья Николаевна,</w:t>
      </w:r>
    </w:p>
    <w:p w:rsidR="008D4218" w:rsidRDefault="006172E5" w:rsidP="0061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0364" w:rsidRPr="009442B3">
        <w:rPr>
          <w:rFonts w:ascii="Times New Roman" w:hAnsi="Times New Roman" w:cs="Times New Roman"/>
          <w:sz w:val="24"/>
          <w:szCs w:val="24"/>
        </w:rPr>
        <w:t>резидент Межрегиональной общественной организации</w:t>
      </w:r>
    </w:p>
    <w:p w:rsidR="006172E5" w:rsidRDefault="008D4218" w:rsidP="0061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0364" w:rsidRPr="009442B3">
        <w:rPr>
          <w:rFonts w:ascii="Times New Roman" w:hAnsi="Times New Roman" w:cs="Times New Roman"/>
          <w:sz w:val="24"/>
          <w:szCs w:val="24"/>
        </w:rPr>
        <w:t>Клуб Ю</w:t>
      </w:r>
      <w:r w:rsidR="006172E5" w:rsidRPr="009442B3">
        <w:rPr>
          <w:rFonts w:ascii="Times New Roman" w:hAnsi="Times New Roman" w:cs="Times New Roman"/>
          <w:sz w:val="24"/>
          <w:szCs w:val="24"/>
        </w:rPr>
        <w:t>НЕС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“</w:t>
      </w:r>
      <w:r w:rsidR="00660364" w:rsidRPr="009442B3">
        <w:rPr>
          <w:rFonts w:ascii="Times New Roman" w:hAnsi="Times New Roman" w:cs="Times New Roman"/>
          <w:sz w:val="24"/>
          <w:szCs w:val="24"/>
        </w:rPr>
        <w:t xml:space="preserve">Содружество </w:t>
      </w:r>
      <w:proofErr w:type="spellStart"/>
      <w:r w:rsidR="00660364" w:rsidRPr="009442B3">
        <w:rPr>
          <w:rFonts w:ascii="Times New Roman" w:hAnsi="Times New Roman" w:cs="Times New Roman"/>
          <w:sz w:val="24"/>
          <w:szCs w:val="24"/>
        </w:rPr>
        <w:t>павленковских</w:t>
      </w:r>
      <w:proofErr w:type="spellEnd"/>
      <w:r w:rsidR="00660364" w:rsidRPr="009442B3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60364" w:rsidRPr="009442B3">
        <w:rPr>
          <w:rFonts w:ascii="Times New Roman" w:hAnsi="Times New Roman" w:cs="Times New Roman"/>
          <w:sz w:val="24"/>
          <w:szCs w:val="24"/>
        </w:rPr>
        <w:t>»,</w:t>
      </w:r>
    </w:p>
    <w:p w:rsidR="006172E5" w:rsidRDefault="00660364" w:rsidP="0061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B3">
        <w:rPr>
          <w:rFonts w:ascii="Times New Roman" w:hAnsi="Times New Roman" w:cs="Times New Roman"/>
          <w:sz w:val="24"/>
          <w:szCs w:val="24"/>
        </w:rPr>
        <w:t>Бурцева Наталья Викторовна,</w:t>
      </w:r>
    </w:p>
    <w:p w:rsidR="005E400E" w:rsidRPr="009442B3" w:rsidRDefault="00660364" w:rsidP="0061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B3">
        <w:rPr>
          <w:rFonts w:ascii="Times New Roman" w:hAnsi="Times New Roman" w:cs="Times New Roman"/>
          <w:sz w:val="24"/>
          <w:szCs w:val="24"/>
        </w:rPr>
        <w:t xml:space="preserve">руководитель Удмуртского филиала Содружества </w:t>
      </w:r>
      <w:proofErr w:type="spellStart"/>
      <w:r w:rsidRPr="009442B3">
        <w:rPr>
          <w:rFonts w:ascii="Times New Roman" w:hAnsi="Times New Roman" w:cs="Times New Roman"/>
          <w:sz w:val="24"/>
          <w:szCs w:val="24"/>
        </w:rPr>
        <w:t>павленковских</w:t>
      </w:r>
      <w:proofErr w:type="spellEnd"/>
      <w:r w:rsidRPr="009442B3">
        <w:rPr>
          <w:rFonts w:ascii="Times New Roman" w:hAnsi="Times New Roman" w:cs="Times New Roman"/>
          <w:sz w:val="24"/>
          <w:szCs w:val="24"/>
        </w:rPr>
        <w:t xml:space="preserve"> библиотек</w:t>
      </w:r>
    </w:p>
    <w:p w:rsidR="004B736B" w:rsidRDefault="004B736B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2E5" w:rsidRPr="009442B3" w:rsidRDefault="006172E5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</w:tblGrid>
      <w:tr w:rsidR="008262CD" w:rsidRPr="009442B3" w:rsidTr="006172E5">
        <w:tc>
          <w:tcPr>
            <w:tcW w:w="1526" w:type="dxa"/>
          </w:tcPr>
          <w:p w:rsidR="008262CD" w:rsidRPr="009442B3" w:rsidRDefault="008262CD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D4218">
              <w:rPr>
                <w:rFonts w:ascii="Times New Roman" w:hAnsi="Times New Roman" w:cs="Times New Roman"/>
                <w:sz w:val="24"/>
                <w:szCs w:val="24"/>
              </w:rPr>
              <w:t>–11.00</w:t>
            </w:r>
          </w:p>
        </w:tc>
        <w:tc>
          <w:tcPr>
            <w:tcW w:w="8647" w:type="dxa"/>
          </w:tcPr>
          <w:p w:rsidR="006172E5" w:rsidRDefault="009A34F1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  <w:p w:rsidR="008D4218" w:rsidRDefault="008D4218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CD" w:rsidRDefault="009A34F1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Центральной библиотеке </w:t>
            </w: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D4218" w:rsidRDefault="008D4218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F0" w:rsidRPr="009442B3" w:rsidTr="006172E5">
        <w:tc>
          <w:tcPr>
            <w:tcW w:w="1526" w:type="dxa"/>
          </w:tcPr>
          <w:p w:rsidR="00DE40F0" w:rsidRPr="009442B3" w:rsidRDefault="00DE40F0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1.00–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647" w:type="dxa"/>
          </w:tcPr>
          <w:p w:rsidR="00DE40F0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ОТКРЫТИЕ РАСШИРЕННОГО ЗАСЕДАНИЯ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D1" w:rsidRPr="009442B3" w:rsidTr="006172E5">
        <w:tc>
          <w:tcPr>
            <w:tcW w:w="1526" w:type="dxa"/>
          </w:tcPr>
          <w:p w:rsidR="00A82FD1" w:rsidRPr="009442B3" w:rsidRDefault="00A82FD1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1.05–11.20</w:t>
            </w:r>
          </w:p>
        </w:tc>
        <w:tc>
          <w:tcPr>
            <w:tcW w:w="8647" w:type="dxa"/>
          </w:tcPr>
          <w:p w:rsidR="00A82FD1" w:rsidRPr="008D4218" w:rsidRDefault="00A82FD1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я</w:t>
            </w:r>
          </w:p>
          <w:p w:rsidR="006172E5" w:rsidRDefault="00A82FD1" w:rsidP="00617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Соловьев Владимир Михайлович,</w:t>
            </w:r>
          </w:p>
          <w:p w:rsidR="00A82FD1" w:rsidRPr="009442B3" w:rsidRDefault="00A82FD1" w:rsidP="00617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министр культуры и туризма Удмуртской Республики</w:t>
            </w:r>
          </w:p>
          <w:p w:rsidR="006172E5" w:rsidRDefault="00A82FD1" w:rsidP="00617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Юрин Сергей Васильевич,</w:t>
            </w:r>
          </w:p>
          <w:p w:rsidR="00A82FD1" w:rsidRDefault="006172E5" w:rsidP="00617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D1" w:rsidRPr="009442B3" w:rsidTr="006172E5">
        <w:tc>
          <w:tcPr>
            <w:tcW w:w="1526" w:type="dxa"/>
          </w:tcPr>
          <w:p w:rsidR="00A82FD1" w:rsidRPr="009442B3" w:rsidRDefault="00A82FD1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1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47" w:type="dxa"/>
          </w:tcPr>
          <w:p w:rsidR="006172E5" w:rsidRPr="008D4218" w:rsidRDefault="006172E5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п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резидент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егиональной общественной организации</w:t>
            </w:r>
          </w:p>
          <w:p w:rsidR="006172E5" w:rsidRPr="008D4218" w:rsidRDefault="006172E5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Юнеско «Содружество </w:t>
            </w:r>
            <w:proofErr w:type="spellStart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павленковских</w:t>
            </w:r>
            <w:proofErr w:type="spellEnd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»</w:t>
            </w:r>
          </w:p>
          <w:p w:rsidR="00A82FD1" w:rsidRDefault="00A82FD1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цев</w:t>
            </w:r>
            <w:r w:rsidR="006172E5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</w:t>
            </w:r>
            <w:r w:rsidR="006172E5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</w:t>
            </w:r>
            <w:r w:rsidR="006172E5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F0" w:rsidRPr="009442B3" w:rsidTr="006172E5">
        <w:tc>
          <w:tcPr>
            <w:tcW w:w="1526" w:type="dxa"/>
          </w:tcPr>
          <w:p w:rsidR="00DE40F0" w:rsidRPr="009442B3" w:rsidRDefault="00764756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DE40F0" w:rsidRPr="009442B3">
              <w:rPr>
                <w:rFonts w:ascii="Times New Roman" w:hAnsi="Times New Roman" w:cs="Times New Roman"/>
                <w:sz w:val="24"/>
                <w:szCs w:val="24"/>
              </w:rPr>
              <w:t>–11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DE40F0" w:rsidRPr="008D4218" w:rsidRDefault="00DE40F0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Шаг впер</w:t>
            </w:r>
            <w:r w:rsidR="006172E5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, два шага назад: о современном состоянии Свердловского филиала </w:t>
            </w:r>
            <w:proofErr w:type="spellStart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павленковских</w:t>
            </w:r>
            <w:proofErr w:type="spellEnd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</w:t>
            </w:r>
          </w:p>
          <w:p w:rsidR="006172E5" w:rsidRDefault="00DE40F0" w:rsidP="00617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Казимирская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2E5">
              <w:rPr>
                <w:rFonts w:ascii="Times New Roman" w:hAnsi="Times New Roman" w:cs="Times New Roman"/>
                <w:sz w:val="24"/>
                <w:szCs w:val="24"/>
              </w:rPr>
              <w:t>Ольга Валентиновна,</w:t>
            </w:r>
          </w:p>
          <w:p w:rsidR="006172E5" w:rsidRDefault="00DE40F0" w:rsidP="00617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617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м отделом</w:t>
            </w:r>
            <w:r w:rsidR="0061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ной</w:t>
            </w:r>
          </w:p>
          <w:p w:rsidR="00DE40F0" w:rsidRDefault="00DE40F0" w:rsidP="00617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универсальной научной библиотеки имени В.</w:t>
            </w:r>
            <w:r w:rsidR="0061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Г. Белинского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F0" w:rsidRPr="009442B3" w:rsidTr="006172E5">
        <w:tc>
          <w:tcPr>
            <w:tcW w:w="1526" w:type="dxa"/>
          </w:tcPr>
          <w:p w:rsidR="00DE40F0" w:rsidRPr="009442B3" w:rsidRDefault="00E547A2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4756" w:rsidRPr="0094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–12.00</w:t>
            </w:r>
          </w:p>
        </w:tc>
        <w:tc>
          <w:tcPr>
            <w:tcW w:w="8647" w:type="dxa"/>
          </w:tcPr>
          <w:p w:rsidR="00F13404" w:rsidRPr="008D4218" w:rsidRDefault="00F13404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Пурга – большая многонациональная семья: </w:t>
            </w:r>
            <w:proofErr w:type="spellStart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мультикультурное</w:t>
            </w:r>
            <w:proofErr w:type="spellEnd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е населения в библиотеках </w:t>
            </w:r>
            <w:proofErr w:type="spellStart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Малопургинской</w:t>
            </w:r>
            <w:proofErr w:type="spellEnd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изованной библиотечной системы</w:t>
            </w:r>
          </w:p>
          <w:p w:rsidR="006172E5" w:rsidRDefault="00F13404" w:rsidP="00617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Шумилова Людмила Геннадьевна,</w:t>
            </w:r>
          </w:p>
          <w:p w:rsidR="00DE40F0" w:rsidRDefault="00F13404" w:rsidP="00617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DE40F0" w:rsidRPr="009442B3">
              <w:rPr>
                <w:rFonts w:ascii="Times New Roman" w:hAnsi="Times New Roman" w:cs="Times New Roman"/>
                <w:sz w:val="24"/>
                <w:szCs w:val="24"/>
              </w:rPr>
              <w:t>ентрал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изован</w:t>
            </w:r>
            <w:r w:rsidR="00DE40F0" w:rsidRPr="009442B3">
              <w:rPr>
                <w:rFonts w:ascii="Times New Roman" w:hAnsi="Times New Roman" w:cs="Times New Roman"/>
                <w:sz w:val="24"/>
                <w:szCs w:val="24"/>
              </w:rPr>
              <w:t>ной библиоте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чной системы</w:t>
            </w:r>
            <w:r w:rsidR="00DE40F0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40F0" w:rsidRPr="009442B3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="00DE40F0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72" w:rsidRPr="009442B3" w:rsidTr="006172E5">
        <w:tc>
          <w:tcPr>
            <w:tcW w:w="1526" w:type="dxa"/>
          </w:tcPr>
          <w:p w:rsidR="00C15C72" w:rsidRPr="009442B3" w:rsidRDefault="00B20AB2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2.00–12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C15C72" w:rsidRPr="008D4218" w:rsidRDefault="00C15C72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 сельской библиотеки</w:t>
            </w:r>
          </w:p>
          <w:p w:rsidR="006172E5" w:rsidRDefault="00C15C72" w:rsidP="006172E5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айдина</w:t>
            </w:r>
            <w:proofErr w:type="spellEnd"/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талия Петровна,</w:t>
            </w:r>
          </w:p>
          <w:p w:rsidR="006172E5" w:rsidRDefault="001558F6" w:rsidP="006172E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15C72"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щий библиотекарь </w:t>
            </w:r>
            <w:proofErr w:type="spellStart"/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Шабуровской</w:t>
            </w:r>
            <w:proofErr w:type="spellEnd"/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й библиотеки</w:t>
            </w:r>
          </w:p>
          <w:p w:rsidR="006172E5" w:rsidRPr="008D4218" w:rsidRDefault="00C15C72" w:rsidP="008D421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Частинск</w:t>
            </w:r>
            <w:r w:rsidR="001558F6"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proofErr w:type="spellEnd"/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</w:t>
            </w:r>
            <w:r w:rsidR="001558F6"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ентрализованной библиотечной системы Пермского края</w:t>
            </w:r>
          </w:p>
        </w:tc>
      </w:tr>
      <w:tr w:rsidR="00E547A2" w:rsidRPr="009442B3" w:rsidTr="006172E5">
        <w:tc>
          <w:tcPr>
            <w:tcW w:w="1526" w:type="dxa"/>
          </w:tcPr>
          <w:p w:rsidR="00E547A2" w:rsidRPr="009442B3" w:rsidRDefault="00B20AB2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–12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E547A2" w:rsidRPr="008D4218" w:rsidRDefault="00E547A2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месте – дружная семья»: </w:t>
            </w:r>
            <w:r w:rsidR="006172E5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оль библиотеки в сохранении и развитии культуры</w:t>
            </w:r>
            <w:r w:rsidR="009442B3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народов, проживающих в г. Златоусте</w:t>
            </w:r>
          </w:p>
          <w:p w:rsidR="008D4218" w:rsidRDefault="00E547A2" w:rsidP="008D421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="008D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я </w:t>
            </w:r>
            <w:proofErr w:type="spellStart"/>
            <w:r w:rsidR="008D4218">
              <w:rPr>
                <w:rFonts w:ascii="Times New Roman" w:hAnsi="Times New Roman" w:cs="Times New Roman"/>
                <w:bCs/>
                <w:sz w:val="24"/>
                <w:szCs w:val="24"/>
              </w:rPr>
              <w:t>Галимулловна,</w:t>
            </w:r>
            <w:proofErr w:type="spellEnd"/>
          </w:p>
          <w:p w:rsidR="008D4218" w:rsidRDefault="00E547A2" w:rsidP="008D421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библиотекарь сектора национальной и иностранной</w:t>
            </w:r>
          </w:p>
          <w:p w:rsidR="008D4218" w:rsidRDefault="00E547A2" w:rsidP="008D421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ы им. А.</w:t>
            </w:r>
            <w:r w:rsidR="008D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Даушева</w:t>
            </w:r>
            <w:proofErr w:type="spellEnd"/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ой городской библиотеки Централизованной библиотечной системы</w:t>
            </w:r>
          </w:p>
          <w:p w:rsidR="00E547A2" w:rsidRDefault="00E547A2" w:rsidP="008D421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Златоустовского городского округа Челябинской области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F0" w:rsidRPr="009442B3" w:rsidTr="006172E5">
        <w:tc>
          <w:tcPr>
            <w:tcW w:w="1526" w:type="dxa"/>
          </w:tcPr>
          <w:p w:rsidR="00DE40F0" w:rsidRPr="009442B3" w:rsidRDefault="00B20AB2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:rsidR="00DE40F0" w:rsidRPr="008D4218" w:rsidRDefault="0049469D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работы библиотек по популяризации культуры, языка и традиций коренного малочисленного народа – </w:t>
            </w:r>
            <w:proofErr w:type="spellStart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бесермян</w:t>
            </w:r>
            <w:proofErr w:type="spellEnd"/>
          </w:p>
          <w:p w:rsidR="008D4218" w:rsidRDefault="007543EE" w:rsidP="008D4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,</w:t>
            </w:r>
          </w:p>
          <w:p w:rsidR="007543EE" w:rsidRDefault="007543EE" w:rsidP="008D4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библиотечной системы Юкаменского района Удмуртской Республики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A" w:rsidRPr="009442B3" w:rsidTr="006172E5">
        <w:tc>
          <w:tcPr>
            <w:tcW w:w="1526" w:type="dxa"/>
          </w:tcPr>
          <w:p w:rsidR="00F72D9A" w:rsidRPr="009442B3" w:rsidRDefault="00F72D9A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2.45–13.00</w:t>
            </w:r>
          </w:p>
        </w:tc>
        <w:tc>
          <w:tcPr>
            <w:tcW w:w="8647" w:type="dxa"/>
          </w:tcPr>
          <w:p w:rsidR="008D4218" w:rsidRPr="008D4218" w:rsidRDefault="00F72D9A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просветительства и современные технологии.</w:t>
            </w:r>
            <w:r w:rsidR="008D4218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Из опыта работы</w:t>
            </w:r>
          </w:p>
          <w:p w:rsidR="00F72D9A" w:rsidRPr="009442B3" w:rsidRDefault="00F72D9A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-Рождественской сельской библиотеки им. Ф. Ф. Павленкова </w:t>
            </w:r>
            <w:proofErr w:type="spellStart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Частинского</w:t>
            </w:r>
            <w:proofErr w:type="spellEnd"/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Пермского края</w:t>
            </w:r>
          </w:p>
          <w:p w:rsidR="008D4218" w:rsidRDefault="00F72D9A" w:rsidP="008D4218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обылева Алевтина Николаевна,</w:t>
            </w:r>
          </w:p>
          <w:p w:rsidR="008D4218" w:rsidRDefault="00F72D9A" w:rsidP="008D421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иблиотекарь</w:t>
            </w:r>
            <w:r w:rsidRPr="009442B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Верх-Рождественской сельской библиотеки</w:t>
            </w:r>
          </w:p>
          <w:p w:rsidR="00F72D9A" w:rsidRDefault="00F72D9A" w:rsidP="008D421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Частинской</w:t>
            </w:r>
            <w:proofErr w:type="spellEnd"/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ой библиотечной системы</w:t>
            </w:r>
            <w:r w:rsidR="008D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4218"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ого края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F0" w:rsidRPr="009442B3" w:rsidTr="006172E5">
        <w:tc>
          <w:tcPr>
            <w:tcW w:w="1526" w:type="dxa"/>
          </w:tcPr>
          <w:p w:rsidR="00DE40F0" w:rsidRPr="009442B3" w:rsidRDefault="00DE40F0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3.00–14.00</w:t>
            </w:r>
          </w:p>
        </w:tc>
        <w:tc>
          <w:tcPr>
            <w:tcW w:w="8647" w:type="dxa"/>
          </w:tcPr>
          <w:p w:rsidR="00DE40F0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F6" w:rsidRPr="009442B3" w:rsidTr="006172E5">
        <w:tc>
          <w:tcPr>
            <w:tcW w:w="1526" w:type="dxa"/>
          </w:tcPr>
          <w:p w:rsidR="001558F6" w:rsidRPr="009442B3" w:rsidRDefault="00B20AB2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00–1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1558F6" w:rsidRPr="008D4218" w:rsidRDefault="001558F6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Имя, объединившее нас: брендовые проекты библиотек</w:t>
            </w:r>
          </w:p>
          <w:p w:rsidR="008D4218" w:rsidRDefault="001558F6" w:rsidP="008D4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Федотова Ольга Викторовна,</w:t>
            </w:r>
          </w:p>
          <w:p w:rsidR="008D4218" w:rsidRDefault="001558F6" w:rsidP="008D4218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в</w:t>
            </w:r>
            <w:r w:rsidR="008D42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ом культурно-просветительской работы</w:t>
            </w:r>
          </w:p>
          <w:p w:rsidR="008D4218" w:rsidRDefault="001558F6" w:rsidP="008D4218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 социокультурных связей Томской областной</w:t>
            </w:r>
          </w:p>
          <w:p w:rsidR="001558F6" w:rsidRDefault="001558F6" w:rsidP="008D4218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ниверсальной научной библиотеки им. А.</w:t>
            </w:r>
            <w:r w:rsidR="008D42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. Пушкина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F0" w:rsidRPr="009442B3" w:rsidTr="006172E5">
        <w:tc>
          <w:tcPr>
            <w:tcW w:w="1526" w:type="dxa"/>
          </w:tcPr>
          <w:p w:rsidR="00DE40F0" w:rsidRPr="009442B3" w:rsidRDefault="00B20AB2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DE40F0" w:rsidRPr="008D4218" w:rsidRDefault="00DE40F0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Ф.</w:t>
            </w:r>
            <w:r w:rsidR="008D4218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Ф. Павленкова в фонде Национальной библиотеки У</w:t>
            </w:r>
            <w:r w:rsidR="00F05591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уртской 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05591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и</w:t>
            </w:r>
          </w:p>
          <w:p w:rsidR="008D4218" w:rsidRDefault="005274CF" w:rsidP="008D4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Русских Светлана Борисовна,</w:t>
            </w:r>
          </w:p>
          <w:p w:rsidR="008D4218" w:rsidRDefault="005274CF" w:rsidP="008D4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8D4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отдела редких и ценных документов</w:t>
            </w:r>
          </w:p>
          <w:p w:rsidR="005274CF" w:rsidRDefault="005274CF" w:rsidP="008D4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Национальной библиотеки Удмуртской Республики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F0" w:rsidRPr="009442B3" w:rsidTr="006172E5">
        <w:tc>
          <w:tcPr>
            <w:tcW w:w="1526" w:type="dxa"/>
          </w:tcPr>
          <w:p w:rsidR="00DE40F0" w:rsidRPr="009442B3" w:rsidRDefault="00B20AB2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</w:tcPr>
          <w:p w:rsidR="00DE40F0" w:rsidRPr="008D4218" w:rsidRDefault="00DE40F0" w:rsidP="0061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ча </w:t>
            </w:r>
            <w:r w:rsidR="008262CD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</w:t>
            </w:r>
            <w:r w:rsidR="008D4218"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218">
              <w:rPr>
                <w:rFonts w:ascii="Times New Roman" w:hAnsi="Times New Roman" w:cs="Times New Roman"/>
                <w:b/>
                <w:sz w:val="24"/>
                <w:szCs w:val="24"/>
              </w:rPr>
              <w:t>Ф. Павленкова в фонд Национальной библиотеки УР</w:t>
            </w:r>
          </w:p>
          <w:p w:rsidR="008D4218" w:rsidRDefault="008262CD" w:rsidP="008D4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,</w:t>
            </w:r>
          </w:p>
          <w:p w:rsidR="008D4218" w:rsidRDefault="00504235" w:rsidP="008D4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spellEnd"/>
            <w:r w:rsidR="008D4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бразования УР,</w:t>
            </w:r>
          </w:p>
          <w:p w:rsidR="008262CD" w:rsidRDefault="00504235" w:rsidP="008D4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координатор издательского</w:t>
            </w:r>
            <w:r w:rsidR="008D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2D4086" w:rsidRPr="009442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Память Сарапула</w:t>
            </w:r>
            <w:r w:rsidR="002D4086" w:rsidRPr="00944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4218" w:rsidRDefault="008D4218" w:rsidP="008D4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F0" w:rsidRPr="009442B3" w:rsidTr="006172E5">
        <w:tc>
          <w:tcPr>
            <w:tcW w:w="1526" w:type="dxa"/>
          </w:tcPr>
          <w:p w:rsidR="00DE40F0" w:rsidRPr="009442B3" w:rsidRDefault="00B20AB2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8D4218" w:rsidRDefault="008D4218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</w:t>
            </w:r>
          </w:p>
          <w:p w:rsidR="00DE40F0" w:rsidRDefault="008D4218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«ЛУЧШАЯ ПАВЛЕНКОВСКАЯ БИБЛИОТЕКА УДМУРТИИ»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F0" w:rsidRPr="009442B3" w:rsidTr="006172E5">
        <w:tc>
          <w:tcPr>
            <w:tcW w:w="1526" w:type="dxa"/>
          </w:tcPr>
          <w:p w:rsidR="00DE40F0" w:rsidRPr="009442B3" w:rsidRDefault="00B20AB2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A82FD1" w:rsidRPr="0094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D9A"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8D4218" w:rsidRDefault="008D4218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НА ЛУЧШУЮ ЭМБЛЕМУ УДМУРТСКОГО ФИЛИАЛА</w:t>
            </w:r>
          </w:p>
          <w:p w:rsidR="00DE40F0" w:rsidRDefault="008D4218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СОДРУЖЕСТВА ПАВЛЕНКОВСКИХ БИБЛИОТЕК</w:t>
            </w:r>
          </w:p>
          <w:p w:rsidR="006172E5" w:rsidRPr="009442B3" w:rsidRDefault="006172E5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70" w:rsidRPr="009442B3" w:rsidTr="006172E5">
        <w:tc>
          <w:tcPr>
            <w:tcW w:w="1526" w:type="dxa"/>
          </w:tcPr>
          <w:p w:rsidR="00963C70" w:rsidRPr="009442B3" w:rsidRDefault="00963C70" w:rsidP="006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5.10–16.00</w:t>
            </w:r>
          </w:p>
        </w:tc>
        <w:tc>
          <w:tcPr>
            <w:tcW w:w="8647" w:type="dxa"/>
          </w:tcPr>
          <w:p w:rsidR="008D4218" w:rsidRDefault="008D4218" w:rsidP="008D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СЕДАНИЕ РУКОВОДИТЕЛЕЙ ФИЛИАЛОВ</w:t>
            </w:r>
          </w:p>
          <w:p w:rsidR="00963C70" w:rsidRPr="009442B3" w:rsidRDefault="008D4218" w:rsidP="008D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СОДРУЖЕСТВА ПАВЛЕНКОВСКИХ БИБЛИОТЕК</w:t>
            </w:r>
          </w:p>
        </w:tc>
      </w:tr>
    </w:tbl>
    <w:p w:rsidR="00F05591" w:rsidRPr="009442B3" w:rsidRDefault="00F05591" w:rsidP="008D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5591" w:rsidRPr="009442B3" w:rsidSect="00CF0B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FDA"/>
    <w:multiLevelType w:val="hybridMultilevel"/>
    <w:tmpl w:val="6034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63"/>
    <w:rsid w:val="00033242"/>
    <w:rsid w:val="000738A8"/>
    <w:rsid w:val="000B4F2D"/>
    <w:rsid w:val="000C2670"/>
    <w:rsid w:val="00101958"/>
    <w:rsid w:val="00131F94"/>
    <w:rsid w:val="00147BD9"/>
    <w:rsid w:val="001558F6"/>
    <w:rsid w:val="00186376"/>
    <w:rsid w:val="001959F7"/>
    <w:rsid w:val="002120D5"/>
    <w:rsid w:val="00212F8C"/>
    <w:rsid w:val="00257190"/>
    <w:rsid w:val="002710D2"/>
    <w:rsid w:val="002953AA"/>
    <w:rsid w:val="002A485C"/>
    <w:rsid w:val="002B0C6B"/>
    <w:rsid w:val="002C549B"/>
    <w:rsid w:val="002D4086"/>
    <w:rsid w:val="002D4314"/>
    <w:rsid w:val="002D66DA"/>
    <w:rsid w:val="002E7C44"/>
    <w:rsid w:val="00337D3A"/>
    <w:rsid w:val="003577C9"/>
    <w:rsid w:val="00387FB9"/>
    <w:rsid w:val="003A19DC"/>
    <w:rsid w:val="003A477A"/>
    <w:rsid w:val="003B2104"/>
    <w:rsid w:val="003D5708"/>
    <w:rsid w:val="003D6A1F"/>
    <w:rsid w:val="00415C85"/>
    <w:rsid w:val="0049469D"/>
    <w:rsid w:val="004B736B"/>
    <w:rsid w:val="004C3E42"/>
    <w:rsid w:val="004E4284"/>
    <w:rsid w:val="004F1FBF"/>
    <w:rsid w:val="004F3401"/>
    <w:rsid w:val="00504235"/>
    <w:rsid w:val="005103FF"/>
    <w:rsid w:val="005274CF"/>
    <w:rsid w:val="005B347E"/>
    <w:rsid w:val="005E400E"/>
    <w:rsid w:val="005F4D42"/>
    <w:rsid w:val="006172E5"/>
    <w:rsid w:val="00651A65"/>
    <w:rsid w:val="006561FB"/>
    <w:rsid w:val="00660364"/>
    <w:rsid w:val="006B76ED"/>
    <w:rsid w:val="006E4E2B"/>
    <w:rsid w:val="006E695C"/>
    <w:rsid w:val="00745B01"/>
    <w:rsid w:val="00745C9B"/>
    <w:rsid w:val="007543EE"/>
    <w:rsid w:val="00764756"/>
    <w:rsid w:val="007761EB"/>
    <w:rsid w:val="007E446D"/>
    <w:rsid w:val="0080104D"/>
    <w:rsid w:val="008176D6"/>
    <w:rsid w:val="008262CD"/>
    <w:rsid w:val="008358B6"/>
    <w:rsid w:val="00896515"/>
    <w:rsid w:val="008A0C1B"/>
    <w:rsid w:val="008D4218"/>
    <w:rsid w:val="0090287C"/>
    <w:rsid w:val="00914D07"/>
    <w:rsid w:val="009378D3"/>
    <w:rsid w:val="009442B3"/>
    <w:rsid w:val="00945681"/>
    <w:rsid w:val="00952CF4"/>
    <w:rsid w:val="00963C70"/>
    <w:rsid w:val="00980958"/>
    <w:rsid w:val="009A34F1"/>
    <w:rsid w:val="009C5043"/>
    <w:rsid w:val="009C58D5"/>
    <w:rsid w:val="009F37C5"/>
    <w:rsid w:val="00A02FC4"/>
    <w:rsid w:val="00A06805"/>
    <w:rsid w:val="00A16AE7"/>
    <w:rsid w:val="00A75893"/>
    <w:rsid w:val="00A82FD1"/>
    <w:rsid w:val="00AA7DA0"/>
    <w:rsid w:val="00AC0138"/>
    <w:rsid w:val="00AF0A1D"/>
    <w:rsid w:val="00B12175"/>
    <w:rsid w:val="00B165E5"/>
    <w:rsid w:val="00B20AB2"/>
    <w:rsid w:val="00B54320"/>
    <w:rsid w:val="00B66E68"/>
    <w:rsid w:val="00B86457"/>
    <w:rsid w:val="00B866B2"/>
    <w:rsid w:val="00BD7F71"/>
    <w:rsid w:val="00BF02BA"/>
    <w:rsid w:val="00BF533A"/>
    <w:rsid w:val="00C12CDC"/>
    <w:rsid w:val="00C15C72"/>
    <w:rsid w:val="00C17AFA"/>
    <w:rsid w:val="00C401CD"/>
    <w:rsid w:val="00C511AD"/>
    <w:rsid w:val="00C71165"/>
    <w:rsid w:val="00CB1DE0"/>
    <w:rsid w:val="00CD19DD"/>
    <w:rsid w:val="00CF0B63"/>
    <w:rsid w:val="00CF1144"/>
    <w:rsid w:val="00D41C6B"/>
    <w:rsid w:val="00D47463"/>
    <w:rsid w:val="00D703DA"/>
    <w:rsid w:val="00D70E9A"/>
    <w:rsid w:val="00D943DA"/>
    <w:rsid w:val="00DD506F"/>
    <w:rsid w:val="00DE40F0"/>
    <w:rsid w:val="00DE71DF"/>
    <w:rsid w:val="00E039E6"/>
    <w:rsid w:val="00E4641B"/>
    <w:rsid w:val="00E547A2"/>
    <w:rsid w:val="00E560F6"/>
    <w:rsid w:val="00E82D23"/>
    <w:rsid w:val="00EB19A4"/>
    <w:rsid w:val="00EB51F9"/>
    <w:rsid w:val="00ED28D1"/>
    <w:rsid w:val="00ED6F22"/>
    <w:rsid w:val="00EF1E7C"/>
    <w:rsid w:val="00F05591"/>
    <w:rsid w:val="00F13404"/>
    <w:rsid w:val="00F4384E"/>
    <w:rsid w:val="00F72D9A"/>
    <w:rsid w:val="00F8408D"/>
    <w:rsid w:val="00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33242"/>
    <w:pPr>
      <w:keepNext/>
      <w:widowControl w:val="0"/>
      <w:suppressAutoHyphens/>
      <w:spacing w:before="240" w:after="60" w:line="240" w:lineRule="auto"/>
      <w:ind w:left="2160" w:hanging="360"/>
      <w:outlineLvl w:val="2"/>
    </w:pPr>
    <w:rPr>
      <w:rFonts w:ascii="Arial" w:eastAsia="Arial Unicode MS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B1DE0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Arial"/>
      <w:kern w:val="1"/>
    </w:rPr>
  </w:style>
  <w:style w:type="character" w:customStyle="1" w:styleId="a5">
    <w:name w:val="Основной текст с отступом Знак"/>
    <w:basedOn w:val="a0"/>
    <w:link w:val="a4"/>
    <w:semiHidden/>
    <w:rsid w:val="00CB1DE0"/>
    <w:rPr>
      <w:rFonts w:ascii="Arial" w:eastAsia="Arial Unicode MS" w:hAnsi="Arial" w:cs="Arial"/>
      <w:kern w:val="1"/>
    </w:rPr>
  </w:style>
  <w:style w:type="character" w:styleId="a6">
    <w:name w:val="Strong"/>
    <w:basedOn w:val="a0"/>
    <w:uiPriority w:val="22"/>
    <w:qFormat/>
    <w:rsid w:val="00B66E68"/>
    <w:rPr>
      <w:b/>
      <w:bCs/>
    </w:rPr>
  </w:style>
  <w:style w:type="paragraph" w:styleId="a7">
    <w:name w:val="Normal (Web)"/>
    <w:basedOn w:val="a"/>
    <w:uiPriority w:val="99"/>
    <w:unhideWhenUsed/>
    <w:rsid w:val="00F9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242"/>
    <w:rPr>
      <w:rFonts w:ascii="Arial" w:eastAsia="Arial Unicode MS" w:hAnsi="Arial" w:cs="Arial"/>
      <w:b/>
      <w:bCs/>
      <w:kern w:val="2"/>
      <w:sz w:val="26"/>
      <w:szCs w:val="26"/>
    </w:rPr>
  </w:style>
  <w:style w:type="paragraph" w:styleId="a8">
    <w:name w:val="List Paragraph"/>
    <w:basedOn w:val="a"/>
    <w:uiPriority w:val="34"/>
    <w:qFormat/>
    <w:rsid w:val="00F13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33242"/>
    <w:pPr>
      <w:keepNext/>
      <w:widowControl w:val="0"/>
      <w:suppressAutoHyphens/>
      <w:spacing w:before="240" w:after="60" w:line="240" w:lineRule="auto"/>
      <w:ind w:left="2160" w:hanging="360"/>
      <w:outlineLvl w:val="2"/>
    </w:pPr>
    <w:rPr>
      <w:rFonts w:ascii="Arial" w:eastAsia="Arial Unicode MS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B1DE0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Arial"/>
      <w:kern w:val="1"/>
    </w:rPr>
  </w:style>
  <w:style w:type="character" w:customStyle="1" w:styleId="a5">
    <w:name w:val="Основной текст с отступом Знак"/>
    <w:basedOn w:val="a0"/>
    <w:link w:val="a4"/>
    <w:semiHidden/>
    <w:rsid w:val="00CB1DE0"/>
    <w:rPr>
      <w:rFonts w:ascii="Arial" w:eastAsia="Arial Unicode MS" w:hAnsi="Arial" w:cs="Arial"/>
      <w:kern w:val="1"/>
    </w:rPr>
  </w:style>
  <w:style w:type="character" w:styleId="a6">
    <w:name w:val="Strong"/>
    <w:basedOn w:val="a0"/>
    <w:uiPriority w:val="22"/>
    <w:qFormat/>
    <w:rsid w:val="00B66E68"/>
    <w:rPr>
      <w:b/>
      <w:bCs/>
    </w:rPr>
  </w:style>
  <w:style w:type="paragraph" w:styleId="a7">
    <w:name w:val="Normal (Web)"/>
    <w:basedOn w:val="a"/>
    <w:uiPriority w:val="99"/>
    <w:unhideWhenUsed/>
    <w:rsid w:val="00F9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242"/>
    <w:rPr>
      <w:rFonts w:ascii="Arial" w:eastAsia="Arial Unicode MS" w:hAnsi="Arial" w:cs="Arial"/>
      <w:b/>
      <w:bCs/>
      <w:kern w:val="2"/>
      <w:sz w:val="26"/>
      <w:szCs w:val="26"/>
    </w:rPr>
  </w:style>
  <w:style w:type="paragraph" w:styleId="a8">
    <w:name w:val="List Paragraph"/>
    <w:basedOn w:val="a"/>
    <w:uiPriority w:val="34"/>
    <w:qFormat/>
    <w:rsid w:val="00F13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6DDE-4F28-4ABF-8756-EB21FEA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Ирина Ген. Абугова</cp:lastModifiedBy>
  <cp:revision>3</cp:revision>
  <cp:lastPrinted>2018-10-23T07:51:00Z</cp:lastPrinted>
  <dcterms:created xsi:type="dcterms:W3CDTF">2018-10-25T12:22:00Z</dcterms:created>
  <dcterms:modified xsi:type="dcterms:W3CDTF">2018-10-25T13:13:00Z</dcterms:modified>
</cp:coreProperties>
</file>